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4589" w14:textId="77777777" w:rsidR="00DE0302" w:rsidRDefault="00DE0302" w:rsidP="00DE0302">
      <w:pPr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sectPr w:rsidR="00DE0302" w:rsidSect="009A1EE3">
      <w:headerReference w:type="default" r:id="rId11"/>
      <w:footerReference w:type="default" r:id="rId12"/>
      <w:pgSz w:w="11907" w:h="16839" w:code="9"/>
      <w:pgMar w:top="709" w:right="708" w:bottom="1843" w:left="993" w:header="226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DF58" w14:textId="77777777" w:rsidR="009B12C3" w:rsidRDefault="009B12C3">
      <w:pPr>
        <w:spacing w:line="240" w:lineRule="auto"/>
      </w:pPr>
      <w:r>
        <w:separator/>
      </w:r>
    </w:p>
  </w:endnote>
  <w:endnote w:type="continuationSeparator" w:id="0">
    <w:p w14:paraId="33BA1BFF" w14:textId="77777777" w:rsidR="009B12C3" w:rsidRDefault="009B1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44BA" w14:textId="75F6A86B" w:rsidR="00544557" w:rsidRDefault="00E77385">
    <w:pPr>
      <w:pStyle w:val="NoSpacing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544BF" wp14:editId="41D7BFAF">
              <wp:simplePos x="0" y="0"/>
              <wp:positionH relativeFrom="column">
                <wp:posOffset>101600</wp:posOffset>
              </wp:positionH>
              <wp:positionV relativeFrom="paragraph">
                <wp:posOffset>103505</wp:posOffset>
              </wp:positionV>
              <wp:extent cx="6591300" cy="81915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7624" w14:textId="77777777" w:rsidR="0059460F" w:rsidRPr="00F66AF1" w:rsidRDefault="008805F5" w:rsidP="007E5106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</w:pPr>
                          <w:r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>Haileybury Turnford, Mill Lane, Cheshunt, EN8 0JU</w:t>
                          </w:r>
                          <w:r w:rsidR="00125554"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>01992 308333</w:t>
                          </w:r>
                          <w:r w:rsidR="00125554"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14:paraId="7DD544C1" w14:textId="31A9F7D0" w:rsidR="00544557" w:rsidRPr="00F66AF1" w:rsidRDefault="005F7D9C" w:rsidP="007E5106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</w:pPr>
                          <w:hyperlink r:id="rId1" w:history="1">
                            <w:r w:rsidR="0059460F" w:rsidRPr="00F66AF1">
                              <w:rPr>
                                <w:rStyle w:val="Hyperlink"/>
                                <w:rFonts w:asciiTheme="minorHAnsi" w:hAnsiTheme="minorHAnsi" w:cstheme="minorHAnsi"/>
                                <w:color w:val="951A4A"/>
                                <w:sz w:val="19"/>
                                <w:szCs w:val="19"/>
                                <w:u w:val="none"/>
                              </w:rPr>
                              <w:t>enquiries@haileyburyturnford.com</w:t>
                            </w:r>
                          </w:hyperlink>
                          <w:r w:rsidR="0059460F"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125554"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</w:t>
                          </w:r>
                          <w:r w:rsidR="0004149A"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www.haileyburyturnford.com</w:t>
                          </w:r>
                        </w:p>
                        <w:p w14:paraId="7DD544C2" w14:textId="4A7B6C23" w:rsidR="00544557" w:rsidRPr="00F66AF1" w:rsidRDefault="008805F5" w:rsidP="007E5106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9"/>
                              <w:szCs w:val="19"/>
                            </w:rPr>
                          </w:pPr>
                          <w:r w:rsidRPr="00F66AF1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>Principal: Robin Newman MSc MBA</w:t>
                          </w:r>
                          <w:r w:rsidR="00636EC6">
                            <w:rPr>
                              <w:rFonts w:asciiTheme="minorHAnsi" w:hAnsiTheme="minorHAnsi" w:cstheme="minorHAnsi"/>
                              <w:color w:val="951A4A"/>
                              <w:sz w:val="19"/>
                              <w:szCs w:val="19"/>
                            </w:rPr>
                            <w:t xml:space="preserve"> NPQEL</w:t>
                          </w:r>
                        </w:p>
                        <w:p w14:paraId="2702371F" w14:textId="1B0956F6" w:rsidR="005F2D7F" w:rsidRPr="00D83C20" w:rsidRDefault="008805F5" w:rsidP="005F2D7F">
                          <w:pPr>
                            <w:autoSpaceDE w:val="0"/>
                            <w:autoSpaceDN w:val="0"/>
                            <w:ind w:hanging="142"/>
                            <w:jc w:val="center"/>
                            <w:rPr>
                              <w:rFonts w:cs="Arial"/>
                              <w:i/>
                              <w:iCs/>
                              <w:sz w:val="14"/>
                              <w:szCs w:val="10"/>
                            </w:rPr>
                          </w:pPr>
                          <w:r w:rsidRPr="00D83C20">
                            <w:rPr>
                              <w:rFonts w:asciiTheme="minorHAnsi" w:hAnsiTheme="minorHAnsi" w:cstheme="minorHAnsi"/>
                              <w:i/>
                              <w:iCs/>
                              <w:sz w:val="14"/>
                              <w:szCs w:val="10"/>
                            </w:rPr>
                            <w:t xml:space="preserve">Haileybury Turnford is a trading name of Haileybury Academy Trust, a charitable company limited by guarantee registered in England and Wales with registered number </w:t>
                          </w:r>
                          <w:r w:rsidRPr="00D83C20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4"/>
                              <w:szCs w:val="10"/>
                            </w:rPr>
                            <w:t>09659808</w:t>
                          </w:r>
                          <w:r w:rsidR="00142217" w:rsidRPr="00D83C20">
                            <w:rPr>
                              <w:rFonts w:asciiTheme="minorHAnsi" w:hAnsiTheme="minorHAnsi" w:cstheme="minorHAnsi"/>
                              <w:i/>
                              <w:iCs/>
                              <w:sz w:val="14"/>
                              <w:szCs w:val="10"/>
                            </w:rPr>
                            <w:t>.</w:t>
                          </w:r>
                        </w:p>
                        <w:p w14:paraId="7DD544C3" w14:textId="24A69DD8" w:rsidR="00544557" w:rsidRPr="00D83C20" w:rsidRDefault="008805F5" w:rsidP="005F2D7F">
                          <w:pPr>
                            <w:autoSpaceDE w:val="0"/>
                            <w:autoSpaceDN w:val="0"/>
                            <w:ind w:hanging="142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4"/>
                              <w:szCs w:val="10"/>
                            </w:rPr>
                          </w:pPr>
                          <w:r w:rsidRPr="00D83C20">
                            <w:rPr>
                              <w:rFonts w:asciiTheme="minorHAnsi" w:hAnsiTheme="minorHAnsi" w:cstheme="minorHAnsi"/>
                              <w:i/>
                              <w:iCs/>
                              <w:sz w:val="14"/>
                              <w:szCs w:val="10"/>
                            </w:rPr>
                            <w:t xml:space="preserve">Registered office: </w:t>
                          </w:r>
                          <w:r w:rsidRPr="00D83C20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4"/>
                              <w:szCs w:val="10"/>
                            </w:rPr>
                            <w:t xml:space="preserve">Haileybury Academy Trust, London Road, Hertford Heath, Hertford, </w:t>
                          </w:r>
                          <w:r w:rsidR="00142217" w:rsidRPr="00D83C20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4"/>
                              <w:szCs w:val="10"/>
                            </w:rPr>
                            <w:t>S</w:t>
                          </w:r>
                          <w:r w:rsidRPr="00D83C20">
                            <w:rPr>
                              <w:rFonts w:asciiTheme="minorHAnsi" w:hAnsiTheme="minorHAnsi" w:cstheme="minorHAnsi"/>
                              <w:i/>
                              <w:color w:val="000000"/>
                              <w:sz w:val="14"/>
                              <w:szCs w:val="10"/>
                            </w:rPr>
                            <w:t>G13 7NU</w:t>
                          </w:r>
                        </w:p>
                        <w:p w14:paraId="7DD544C4" w14:textId="77777777" w:rsidR="00544557" w:rsidRPr="00D83C20" w:rsidRDefault="00544557" w:rsidP="007E5106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951A4A"/>
                              <w:sz w:val="18"/>
                            </w:rPr>
                          </w:pPr>
                        </w:p>
                        <w:p w14:paraId="7DD544C5" w14:textId="77777777" w:rsidR="00544557" w:rsidRDefault="00544557" w:rsidP="007E51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544B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8pt;margin-top:8.15pt;width:51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" fillcolor="white [3201]" stroked="f" strokeweight=".5pt">
              <v:textbox>
                <w:txbxContent>
                  <w:p w14:paraId="28C67624" w14:textId="77777777" w:rsidR="0059460F" w:rsidRPr="00F66AF1" w:rsidRDefault="008805F5" w:rsidP="007E5106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</w:pPr>
                    <w:r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>Haileybury Turnford, Mill Lane, Cheshunt, EN8 0JU</w:t>
                    </w:r>
                    <w:r w:rsidR="00125554"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 </w:t>
                    </w:r>
                    <w:r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>01992 308333</w:t>
                    </w:r>
                    <w:r w:rsidR="00125554"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 </w:t>
                    </w:r>
                  </w:p>
                  <w:p w14:paraId="7DD544C1" w14:textId="31A9F7D0" w:rsidR="00544557" w:rsidRPr="00F66AF1" w:rsidRDefault="005F7D9C" w:rsidP="007E5106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</w:pPr>
                    <w:hyperlink r:id="rId2" w:history="1">
                      <w:r w:rsidR="0059460F" w:rsidRPr="00F66AF1">
                        <w:rPr>
                          <w:rStyle w:val="Hyperlink"/>
                          <w:rFonts w:asciiTheme="minorHAnsi" w:hAnsiTheme="minorHAnsi" w:cstheme="minorHAnsi"/>
                          <w:color w:val="951A4A"/>
                          <w:sz w:val="19"/>
                          <w:szCs w:val="19"/>
                          <w:u w:val="none"/>
                        </w:rPr>
                        <w:t>enquiries@haileyburyturnford.com</w:t>
                      </w:r>
                    </w:hyperlink>
                    <w:r w:rsidR="0059460F"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  </w:t>
                    </w:r>
                    <w:r w:rsidR="00125554"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</w:t>
                    </w:r>
                    <w:r w:rsidR="0004149A"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www.haileyburyturnford.com</w:t>
                    </w:r>
                  </w:p>
                  <w:p w14:paraId="7DD544C2" w14:textId="4A7B6C23" w:rsidR="00544557" w:rsidRPr="00F66AF1" w:rsidRDefault="008805F5" w:rsidP="007E5106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9"/>
                        <w:szCs w:val="19"/>
                      </w:rPr>
                    </w:pPr>
                    <w:r w:rsidRPr="00F66AF1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>Principal: Robin Newman MSc MBA</w:t>
                    </w:r>
                    <w:r w:rsidR="00636EC6">
                      <w:rPr>
                        <w:rFonts w:asciiTheme="minorHAnsi" w:hAnsiTheme="minorHAnsi" w:cstheme="minorHAnsi"/>
                        <w:color w:val="951A4A"/>
                        <w:sz w:val="19"/>
                        <w:szCs w:val="19"/>
                      </w:rPr>
                      <w:t xml:space="preserve"> NPQEL</w:t>
                    </w:r>
                  </w:p>
                  <w:p w14:paraId="2702371F" w14:textId="1B0956F6" w:rsidR="005F2D7F" w:rsidRPr="00D83C20" w:rsidRDefault="008805F5" w:rsidP="005F2D7F">
                    <w:pPr>
                      <w:autoSpaceDE w:val="0"/>
                      <w:autoSpaceDN w:val="0"/>
                      <w:ind w:hanging="142"/>
                      <w:jc w:val="center"/>
                      <w:rPr>
                        <w:rFonts w:cs="Arial"/>
                        <w:i/>
                        <w:iCs/>
                        <w:sz w:val="14"/>
                        <w:szCs w:val="10"/>
                      </w:rPr>
                    </w:pPr>
                    <w:r w:rsidRPr="00D83C20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0"/>
                      </w:rPr>
                      <w:t xml:space="preserve">Haileybury Turnford is a trading name of Haileybury Academy Trust, a charitable company limited by guarantee registered in England and Wales with registered number </w:t>
                    </w:r>
                    <w:r w:rsidRPr="00D83C20">
                      <w:rPr>
                        <w:rFonts w:asciiTheme="minorHAnsi" w:hAnsiTheme="minorHAnsi" w:cstheme="minorHAnsi"/>
                        <w:i/>
                        <w:color w:val="000000"/>
                        <w:sz w:val="14"/>
                        <w:szCs w:val="10"/>
                      </w:rPr>
                      <w:t>09659808</w:t>
                    </w:r>
                    <w:r w:rsidR="00142217" w:rsidRPr="00D83C20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0"/>
                      </w:rPr>
                      <w:t>.</w:t>
                    </w:r>
                  </w:p>
                  <w:p w14:paraId="7DD544C3" w14:textId="24A69DD8" w:rsidR="00544557" w:rsidRPr="00D83C20" w:rsidRDefault="008805F5" w:rsidP="005F2D7F">
                    <w:pPr>
                      <w:autoSpaceDE w:val="0"/>
                      <w:autoSpaceDN w:val="0"/>
                      <w:ind w:hanging="142"/>
                      <w:jc w:val="center"/>
                      <w:rPr>
                        <w:rFonts w:asciiTheme="minorHAnsi" w:hAnsiTheme="minorHAnsi" w:cstheme="minorHAnsi"/>
                        <w:i/>
                        <w:color w:val="000000"/>
                        <w:sz w:val="14"/>
                        <w:szCs w:val="10"/>
                      </w:rPr>
                    </w:pPr>
                    <w:r w:rsidRPr="00D83C20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0"/>
                      </w:rPr>
                      <w:t xml:space="preserve">Registered office: </w:t>
                    </w:r>
                    <w:r w:rsidRPr="00D83C20">
                      <w:rPr>
                        <w:rFonts w:asciiTheme="minorHAnsi" w:hAnsiTheme="minorHAnsi" w:cstheme="minorHAnsi"/>
                        <w:i/>
                        <w:color w:val="000000"/>
                        <w:sz w:val="14"/>
                        <w:szCs w:val="10"/>
                      </w:rPr>
                      <w:t xml:space="preserve">Haileybury Academy Trust, London Road, Hertford Heath, Hertford, </w:t>
                    </w:r>
                    <w:r w:rsidR="00142217" w:rsidRPr="00D83C20">
                      <w:rPr>
                        <w:rFonts w:asciiTheme="minorHAnsi" w:hAnsiTheme="minorHAnsi" w:cstheme="minorHAnsi"/>
                        <w:i/>
                        <w:color w:val="000000"/>
                        <w:sz w:val="14"/>
                        <w:szCs w:val="10"/>
                      </w:rPr>
                      <w:t>S</w:t>
                    </w:r>
                    <w:r w:rsidRPr="00D83C20">
                      <w:rPr>
                        <w:rFonts w:asciiTheme="minorHAnsi" w:hAnsiTheme="minorHAnsi" w:cstheme="minorHAnsi"/>
                        <w:i/>
                        <w:color w:val="000000"/>
                        <w:sz w:val="14"/>
                        <w:szCs w:val="10"/>
                      </w:rPr>
                      <w:t>G13 7NU</w:t>
                    </w:r>
                  </w:p>
                  <w:p w14:paraId="7DD544C4" w14:textId="77777777" w:rsidR="00544557" w:rsidRPr="00D83C20" w:rsidRDefault="00544557" w:rsidP="007E5106">
                    <w:pPr>
                      <w:pStyle w:val="Footer"/>
                      <w:jc w:val="center"/>
                      <w:rPr>
                        <w:rFonts w:cs="Arial"/>
                        <w:color w:val="951A4A"/>
                        <w:sz w:val="18"/>
                      </w:rPr>
                    </w:pPr>
                  </w:p>
                  <w:p w14:paraId="7DD544C5" w14:textId="77777777" w:rsidR="00544557" w:rsidRDefault="00544557" w:rsidP="007E51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77317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D544BD" wp14:editId="12A80E01">
              <wp:simplePos x="0" y="0"/>
              <wp:positionH relativeFrom="page">
                <wp:posOffset>285750</wp:posOffset>
              </wp:positionH>
              <wp:positionV relativeFrom="paragraph">
                <wp:posOffset>-335280</wp:posOffset>
              </wp:positionV>
              <wp:extent cx="6857365" cy="504190"/>
              <wp:effectExtent l="0" t="0" r="1968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504190"/>
                        <a:chOff x="1067068" y="1144985"/>
                        <a:chExt cx="69992" cy="5535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067068" y="1146781"/>
                          <a:ext cx="6999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1067068" y="1146712"/>
                          <a:ext cx="6999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51A4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HAILEYBURY TURN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1093" y="1144985"/>
                          <a:ext cx="4348" cy="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FAFBF" id="Group 2" o:spid="_x0000_s1026" style="position:absolute;margin-left:22.5pt;margin-top:-26.4pt;width:539.95pt;height:39.7pt;z-index:251662336;mso-position-horizontal-relative:page" coordorigin="10670,11449" coordsize="699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jg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wNi0yNVQxMzow&#10;ODo0NSswMTowMDwveG1wOk1ldGFkYXRhRGF0ZT4KICAgICAgICAgPHhtcDpNb2RpZnlEYXRlPjIw&#10;MTUtMDYtMjVUMTI6MDg6NDlaPC94bXA6TW9kaWZ5RGF0ZT4KICAgICAgICAgPHhtcDpDcmVhdGVE&#10;YXRlPjIwMTUtMDYtMjVUMTM6MDg6NDUrMDE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DQ8L3htcEdJbWc6d2lkdGg+CiAgICAgICAgICAgICAgICAgIDx4&#10;bXBHSW1nOmhlaWdodD4yNTY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T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wMjgwMTE3NDA3MjA2ODExODA4M0JFMjREM0U5MzZFMTwveG1wTU06SW5zdGFuY2VJRD4KICAg&#10;ICAgICAgPHhtcE1NOkRvY3VtZW50SUQ+eG1wLmRpZDowMjgwMTE3NDA3MjA2ODExODA4M0JFMjRE&#10;M0U5MzZFM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I0MTc0&#10;NmE0LWYyYjItYWM0MS05MDYzLTg3ODAxMjY1OTc3Nzwvc3RSZWY6aW5zdGFuY2VJRD4KICAgICAg&#10;ICAgICAgPHN0UmVmOmRvY3VtZW50SUQ+eG1wLmRpZDo5QzdCQ0UzMUVGMjA2ODExODIyQUEwMzc3&#10;NEFCMzdGQj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MDA4MDExNzQwNzIwNjgxMTgyMkFBMDM3NzRBQjM3RkI8L3N0&#10;RXZ0Omluc3RhbmNlSUQ+CiAgICAgICAgICAgICAgICAgIDxzdEV2dDp3aGVuPjIwMTUtMDYtMTZU&#10;MTM6Mzg6NTYrMDE6MDA8L3N0RXZ0OndoZW4+CiAgICAgICAgICAgICAgICAgIDxzdEV2dDpzb2Z0&#10;d2FyZUFnZW50PkFkb2JlIElsbHVzdHJhdG9yIENTNS4x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QzdCQ0Uz&#10;MUVGMjA2ODExODIyQUEwMzc3NEFCMzdGQjwvc3RFdnQ6aW5zdGFuY2VJRD4KICAgICAgICAgICAg&#10;ICAgICAgPHN0RXZ0OndoZW4+MjAxNS0wNi0xNlQxMzozOTowOCswMTowMDwvc3RFdnQ6d2hlbj4K&#10;ICAgICAgICAgICAgICAgICAgPHN0RXZ0OnNvZnR3YXJlQWdlbnQ+QWRvYmUgSWxsdXN0cmF0b3Ig&#10;Q1M1LjE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AyODAxMTc0MDcyMDY4MTE4MDgzQkUyNEQzRTkzNkUxPC9z&#10;dEV2dDppbnN0YW5jZUlEPgogICAgICAgICAgICAgICAgICA8c3RFdnQ6d2hlbj4yMDE1LTA2LTI1&#10;VDEzOjA4OjQ1KzAxOjAwPC9zdEV2dDp3aGVuPgogICAgICAgICAgICAgICAgICA8c3RFdnQ6c29m&#10;dHdhcmVBZ2VudD5BZG9iZSBJbGx1c3RyYXRvciBDUzUuM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fRBJQ0NfUFJPRklMRQABFQ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D/4n0QSUNDX1BST0ZJTEUADxU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M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v/ifRBJQ0NfUFJP&#10;RklMRQAQFb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/be8v//////////&#10;///////////////////////////////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l9///////////////&#10;////////////////////////+rSUsPb/////////////////////////////////////5pdvkuH/&#10;////////////////////////////////////+bOUr/X/////////////////////////////////&#10;//////nk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sGmyv//////&#10;////////////////////////////////uHpQf9H////////////////////////////////////i&#10;lk0DWLr////////////////////////////////////RjWlKccf/////////////////////////&#10;///////////x0byYsu3////////////////////////////////////////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ggSUNDX1BST0ZJTEUAFRX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70;top:11467;width: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" strokecolor="#a8a9ad" strokeweight="2.25pt">
                <v:shadow color="black [0]"/>
              </v:shape>
              <v:shape id="AutoShape 3" o:spid="_x0000_s1028" type="#_x0000_t32" style="position:absolute;left:10670;top:11467;width: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" strokecolor="#951a4a" strokeweight="1.5pt">
                <v:shadow color="black [0]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HAILEYBURY TURNFORD LOGO" style="position:absolute;left:11010;top:11449;width:4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" fillcolor="#5b9bd5" strokecolor="black [0]" strokeweight="2pt">
                <v:imagedata r:id="rId4" o:title="HAILEYBURY TURNFORD LOGO"/>
                <v:shadow color="black [0]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87FD" w14:textId="77777777" w:rsidR="009B12C3" w:rsidRDefault="009B12C3">
      <w:pPr>
        <w:spacing w:line="240" w:lineRule="auto"/>
      </w:pPr>
      <w:r>
        <w:separator/>
      </w:r>
    </w:p>
  </w:footnote>
  <w:footnote w:type="continuationSeparator" w:id="0">
    <w:p w14:paraId="3F59886F" w14:textId="77777777" w:rsidR="009B12C3" w:rsidRDefault="009B1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44B4" w14:textId="57948C47" w:rsidR="00544557" w:rsidRDefault="00102252">
    <w:pPr>
      <w:pStyle w:val="Header"/>
      <w:jc w:val="center"/>
    </w:pPr>
    <w:r>
      <w:rPr>
        <w:rFonts w:cs="Arial"/>
        <w:noProof/>
        <w:color w:val="951A4A"/>
        <w:sz w:val="28"/>
      </w:rPr>
      <w:drawing>
        <wp:anchor distT="0" distB="0" distL="114300" distR="114300" simplePos="0" relativeHeight="251663360" behindDoc="0" locked="0" layoutInCell="1" allowOverlap="1" wp14:anchorId="78D65C07" wp14:editId="2E588CCD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533900" cy="600166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aileybury Turnford 3 (00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600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89A69F" w14:textId="77777777" w:rsidR="00102252" w:rsidRDefault="00102252" w:rsidP="00B833CD">
    <w:pPr>
      <w:pStyle w:val="Header"/>
      <w:jc w:val="center"/>
      <w:rPr>
        <w:rFonts w:cs="Arial"/>
        <w:color w:val="951A4A"/>
        <w:sz w:val="28"/>
      </w:rPr>
    </w:pPr>
  </w:p>
  <w:p w14:paraId="56C9CE09" w14:textId="77777777" w:rsidR="00102252" w:rsidRDefault="00102252" w:rsidP="00B833CD">
    <w:pPr>
      <w:pStyle w:val="Header"/>
      <w:jc w:val="center"/>
      <w:rPr>
        <w:rFonts w:cs="Arial"/>
        <w:color w:val="951A4A"/>
        <w:sz w:val="28"/>
      </w:rPr>
    </w:pPr>
  </w:p>
  <w:p w14:paraId="62425B94" w14:textId="77777777" w:rsidR="00102252" w:rsidRDefault="00102252" w:rsidP="00B833CD">
    <w:pPr>
      <w:pStyle w:val="Header"/>
      <w:jc w:val="center"/>
      <w:rPr>
        <w:rFonts w:cs="Arial"/>
        <w:color w:val="951A4A"/>
        <w:sz w:val="28"/>
      </w:rPr>
    </w:pPr>
  </w:p>
  <w:p w14:paraId="7DD544B8" w14:textId="16F22356" w:rsidR="00544557" w:rsidRDefault="008805F5" w:rsidP="00B833CD">
    <w:pPr>
      <w:pStyle w:val="Header"/>
      <w:jc w:val="center"/>
      <w:rPr>
        <w:rFonts w:cs="Arial"/>
        <w:color w:val="951A4A"/>
        <w:sz w:val="28"/>
      </w:rPr>
    </w:pPr>
    <w:r>
      <w:rPr>
        <w:rFonts w:cs="Arial"/>
        <w:color w:val="951A4A"/>
        <w:sz w:val="28"/>
      </w:rPr>
      <w:t>Ambition · Pride · Success</w:t>
    </w:r>
  </w:p>
  <w:p w14:paraId="7DD544B9" w14:textId="1C2589FC" w:rsidR="00544557" w:rsidRDefault="00544557">
    <w:pPr>
      <w:pStyle w:val="Header"/>
      <w:jc w:val="center"/>
      <w:rPr>
        <w:rFonts w:cs="Arial"/>
        <w:color w:val="951A4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972"/>
    <w:multiLevelType w:val="hybridMultilevel"/>
    <w:tmpl w:val="31C8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7AA9"/>
    <w:multiLevelType w:val="hybridMultilevel"/>
    <w:tmpl w:val="0078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4EC5"/>
    <w:multiLevelType w:val="hybridMultilevel"/>
    <w:tmpl w:val="5C18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F0470"/>
    <w:multiLevelType w:val="hybridMultilevel"/>
    <w:tmpl w:val="BEF8AD6C"/>
    <w:lvl w:ilvl="0" w:tplc="FFFFFFFF">
      <w:start w:val="1"/>
      <w:numFmt w:val="bullet"/>
      <w:pStyle w:val="Arielbol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57185"/>
    <w:multiLevelType w:val="multilevel"/>
    <w:tmpl w:val="994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B7DEB"/>
    <w:multiLevelType w:val="hybridMultilevel"/>
    <w:tmpl w:val="D502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57"/>
    <w:rsid w:val="00005B2E"/>
    <w:rsid w:val="0002131F"/>
    <w:rsid w:val="0004149A"/>
    <w:rsid w:val="0004421F"/>
    <w:rsid w:val="00060D23"/>
    <w:rsid w:val="00061316"/>
    <w:rsid w:val="00072596"/>
    <w:rsid w:val="00074750"/>
    <w:rsid w:val="0007702B"/>
    <w:rsid w:val="00092312"/>
    <w:rsid w:val="000C31EC"/>
    <w:rsid w:val="000C6D46"/>
    <w:rsid w:val="000E0E84"/>
    <w:rsid w:val="000E3B43"/>
    <w:rsid w:val="000E5BE2"/>
    <w:rsid w:val="000F3B79"/>
    <w:rsid w:val="00101B80"/>
    <w:rsid w:val="00102252"/>
    <w:rsid w:val="00113E29"/>
    <w:rsid w:val="00116CD8"/>
    <w:rsid w:val="00120A44"/>
    <w:rsid w:val="00125554"/>
    <w:rsid w:val="00126B1F"/>
    <w:rsid w:val="001276D0"/>
    <w:rsid w:val="001415C4"/>
    <w:rsid w:val="00142217"/>
    <w:rsid w:val="00157A87"/>
    <w:rsid w:val="00172EF5"/>
    <w:rsid w:val="00174B13"/>
    <w:rsid w:val="00175F67"/>
    <w:rsid w:val="00182DC0"/>
    <w:rsid w:val="00184C44"/>
    <w:rsid w:val="001A1135"/>
    <w:rsid w:val="001A52CE"/>
    <w:rsid w:val="0020269C"/>
    <w:rsid w:val="0023251F"/>
    <w:rsid w:val="002407C3"/>
    <w:rsid w:val="00255792"/>
    <w:rsid w:val="00292391"/>
    <w:rsid w:val="00292F07"/>
    <w:rsid w:val="00296944"/>
    <w:rsid w:val="00297D57"/>
    <w:rsid w:val="002A0E23"/>
    <w:rsid w:val="002B5980"/>
    <w:rsid w:val="002C5117"/>
    <w:rsid w:val="00305665"/>
    <w:rsid w:val="003071A0"/>
    <w:rsid w:val="00311220"/>
    <w:rsid w:val="00321A5F"/>
    <w:rsid w:val="00326039"/>
    <w:rsid w:val="00335FDA"/>
    <w:rsid w:val="00341114"/>
    <w:rsid w:val="00342EF0"/>
    <w:rsid w:val="00354DAB"/>
    <w:rsid w:val="00372E07"/>
    <w:rsid w:val="003B57F8"/>
    <w:rsid w:val="003C290F"/>
    <w:rsid w:val="003C7A68"/>
    <w:rsid w:val="003D459A"/>
    <w:rsid w:val="003F6797"/>
    <w:rsid w:val="00406D73"/>
    <w:rsid w:val="00407F0C"/>
    <w:rsid w:val="00426CBC"/>
    <w:rsid w:val="00432DF2"/>
    <w:rsid w:val="00447268"/>
    <w:rsid w:val="00454C02"/>
    <w:rsid w:val="00456459"/>
    <w:rsid w:val="00485683"/>
    <w:rsid w:val="004A2B3F"/>
    <w:rsid w:val="004C4BC8"/>
    <w:rsid w:val="004D0713"/>
    <w:rsid w:val="004D7DB6"/>
    <w:rsid w:val="004E6C2F"/>
    <w:rsid w:val="004F669D"/>
    <w:rsid w:val="00503CB0"/>
    <w:rsid w:val="00505675"/>
    <w:rsid w:val="0050637C"/>
    <w:rsid w:val="0052167E"/>
    <w:rsid w:val="00535F99"/>
    <w:rsid w:val="00543416"/>
    <w:rsid w:val="00544557"/>
    <w:rsid w:val="005752F2"/>
    <w:rsid w:val="00587A8F"/>
    <w:rsid w:val="0059460F"/>
    <w:rsid w:val="00595B9A"/>
    <w:rsid w:val="00597B72"/>
    <w:rsid w:val="005B53A7"/>
    <w:rsid w:val="005B6A82"/>
    <w:rsid w:val="005E11E3"/>
    <w:rsid w:val="005E4520"/>
    <w:rsid w:val="005F2D7F"/>
    <w:rsid w:val="005F552B"/>
    <w:rsid w:val="005F79A6"/>
    <w:rsid w:val="005F7D9C"/>
    <w:rsid w:val="00636EC6"/>
    <w:rsid w:val="00653F46"/>
    <w:rsid w:val="00653F4A"/>
    <w:rsid w:val="006551CC"/>
    <w:rsid w:val="00655729"/>
    <w:rsid w:val="00656D28"/>
    <w:rsid w:val="00656FD2"/>
    <w:rsid w:val="006678D8"/>
    <w:rsid w:val="00681E29"/>
    <w:rsid w:val="00686080"/>
    <w:rsid w:val="006869A3"/>
    <w:rsid w:val="0069147B"/>
    <w:rsid w:val="0069527E"/>
    <w:rsid w:val="006A0E87"/>
    <w:rsid w:val="006B2E10"/>
    <w:rsid w:val="006B4823"/>
    <w:rsid w:val="006D0266"/>
    <w:rsid w:val="006D06AD"/>
    <w:rsid w:val="006D242F"/>
    <w:rsid w:val="006E7073"/>
    <w:rsid w:val="006F1110"/>
    <w:rsid w:val="006F5CEA"/>
    <w:rsid w:val="00727B6F"/>
    <w:rsid w:val="00771176"/>
    <w:rsid w:val="00783BDE"/>
    <w:rsid w:val="007A00FF"/>
    <w:rsid w:val="007B7598"/>
    <w:rsid w:val="007E5106"/>
    <w:rsid w:val="007F2160"/>
    <w:rsid w:val="007F57F3"/>
    <w:rsid w:val="007F7AD8"/>
    <w:rsid w:val="00802477"/>
    <w:rsid w:val="008052F8"/>
    <w:rsid w:val="00811534"/>
    <w:rsid w:val="00814290"/>
    <w:rsid w:val="00814DB7"/>
    <w:rsid w:val="00833D8E"/>
    <w:rsid w:val="00844C0E"/>
    <w:rsid w:val="008466A4"/>
    <w:rsid w:val="00854C0F"/>
    <w:rsid w:val="00856A88"/>
    <w:rsid w:val="00857154"/>
    <w:rsid w:val="00876430"/>
    <w:rsid w:val="008805F5"/>
    <w:rsid w:val="008819D8"/>
    <w:rsid w:val="00893662"/>
    <w:rsid w:val="0089497E"/>
    <w:rsid w:val="008C2E93"/>
    <w:rsid w:val="008D5D7E"/>
    <w:rsid w:val="008D601D"/>
    <w:rsid w:val="0093166E"/>
    <w:rsid w:val="00932F9D"/>
    <w:rsid w:val="00947861"/>
    <w:rsid w:val="00951304"/>
    <w:rsid w:val="00956CD0"/>
    <w:rsid w:val="00960C71"/>
    <w:rsid w:val="0096237D"/>
    <w:rsid w:val="00972D92"/>
    <w:rsid w:val="00994FB4"/>
    <w:rsid w:val="00996CA4"/>
    <w:rsid w:val="009A1EE3"/>
    <w:rsid w:val="009B12C3"/>
    <w:rsid w:val="009C7520"/>
    <w:rsid w:val="009D2730"/>
    <w:rsid w:val="009D4364"/>
    <w:rsid w:val="009F553D"/>
    <w:rsid w:val="009F5DD6"/>
    <w:rsid w:val="009F5E19"/>
    <w:rsid w:val="009F64A2"/>
    <w:rsid w:val="009F6EA2"/>
    <w:rsid w:val="00A1289B"/>
    <w:rsid w:val="00A301B3"/>
    <w:rsid w:val="00A373C9"/>
    <w:rsid w:val="00A77317"/>
    <w:rsid w:val="00A932FD"/>
    <w:rsid w:val="00AC2E5D"/>
    <w:rsid w:val="00AD51EB"/>
    <w:rsid w:val="00AF6FEB"/>
    <w:rsid w:val="00B05597"/>
    <w:rsid w:val="00B1564D"/>
    <w:rsid w:val="00B210DD"/>
    <w:rsid w:val="00B4290A"/>
    <w:rsid w:val="00B5411F"/>
    <w:rsid w:val="00B67615"/>
    <w:rsid w:val="00B833CD"/>
    <w:rsid w:val="00B87424"/>
    <w:rsid w:val="00BA59C0"/>
    <w:rsid w:val="00BB1733"/>
    <w:rsid w:val="00BB4D3E"/>
    <w:rsid w:val="00BC291A"/>
    <w:rsid w:val="00BC728D"/>
    <w:rsid w:val="00BD4FEE"/>
    <w:rsid w:val="00BF0132"/>
    <w:rsid w:val="00BF5784"/>
    <w:rsid w:val="00BF72F2"/>
    <w:rsid w:val="00C0436D"/>
    <w:rsid w:val="00C05062"/>
    <w:rsid w:val="00C07894"/>
    <w:rsid w:val="00C203C8"/>
    <w:rsid w:val="00C513AA"/>
    <w:rsid w:val="00C60F9B"/>
    <w:rsid w:val="00C61608"/>
    <w:rsid w:val="00C72545"/>
    <w:rsid w:val="00C761EA"/>
    <w:rsid w:val="00C90204"/>
    <w:rsid w:val="00C97B46"/>
    <w:rsid w:val="00C97DE7"/>
    <w:rsid w:val="00CD1246"/>
    <w:rsid w:val="00D0688C"/>
    <w:rsid w:val="00D24967"/>
    <w:rsid w:val="00D35CAA"/>
    <w:rsid w:val="00D74A90"/>
    <w:rsid w:val="00D83C20"/>
    <w:rsid w:val="00D87CAC"/>
    <w:rsid w:val="00DB1B56"/>
    <w:rsid w:val="00DC081B"/>
    <w:rsid w:val="00DC5BF8"/>
    <w:rsid w:val="00DD461F"/>
    <w:rsid w:val="00DE0302"/>
    <w:rsid w:val="00DE203F"/>
    <w:rsid w:val="00DF5942"/>
    <w:rsid w:val="00E13C65"/>
    <w:rsid w:val="00E376A1"/>
    <w:rsid w:val="00E424CF"/>
    <w:rsid w:val="00E45275"/>
    <w:rsid w:val="00E61BD0"/>
    <w:rsid w:val="00E716C1"/>
    <w:rsid w:val="00E76C85"/>
    <w:rsid w:val="00E77385"/>
    <w:rsid w:val="00E85340"/>
    <w:rsid w:val="00E865B8"/>
    <w:rsid w:val="00E87B36"/>
    <w:rsid w:val="00EA3B05"/>
    <w:rsid w:val="00EC4F4E"/>
    <w:rsid w:val="00EF28FC"/>
    <w:rsid w:val="00EF2FC7"/>
    <w:rsid w:val="00F11039"/>
    <w:rsid w:val="00F11148"/>
    <w:rsid w:val="00F2223E"/>
    <w:rsid w:val="00F22E9C"/>
    <w:rsid w:val="00F26EEB"/>
    <w:rsid w:val="00F3738E"/>
    <w:rsid w:val="00F37C14"/>
    <w:rsid w:val="00F42930"/>
    <w:rsid w:val="00F5294D"/>
    <w:rsid w:val="00F542EC"/>
    <w:rsid w:val="00F66AF1"/>
    <w:rsid w:val="00F7350E"/>
    <w:rsid w:val="00F86890"/>
    <w:rsid w:val="00FA376F"/>
    <w:rsid w:val="00FB768D"/>
    <w:rsid w:val="00FD16DA"/>
    <w:rsid w:val="00FD6912"/>
    <w:rsid w:val="00FE1092"/>
    <w:rsid w:val="00FF4E90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D544AF"/>
  <w15:chartTrackingRefBased/>
  <w15:docId w15:val="{1E2615E3-19CF-4B51-B2A6-A1858E2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exact"/>
    </w:pPr>
    <w:rPr>
      <w:rFonts w:ascii="Arial" w:eastAsia="Times New Roman" w:hAnsi="Arial" w:cs="Times New Roman"/>
      <w:position w:val="2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5F79A6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odytext">
    <w:name w:val="_Body text"/>
    <w:basedOn w:val="Normal"/>
    <w:pPr>
      <w:spacing w:line="240" w:lineRule="atLeast"/>
    </w:pPr>
    <w:rPr>
      <w:position w:val="0"/>
      <w:szCs w:val="24"/>
      <w:lang w:eastAsia="en-GB"/>
    </w:rPr>
  </w:style>
  <w:style w:type="paragraph" w:customStyle="1" w:styleId="Largeheading">
    <w:name w:val="_Large heading"/>
    <w:basedOn w:val="Normal"/>
    <w:next w:val="Normal"/>
    <w:pPr>
      <w:spacing w:line="810" w:lineRule="exact"/>
    </w:pPr>
    <w:rPr>
      <w:b/>
      <w:caps/>
      <w:color w:val="002776"/>
      <w:position w:val="0"/>
      <w:sz w:val="90"/>
      <w:szCs w:val="24"/>
      <w:lang w:eastAsia="en-GB"/>
    </w:rPr>
  </w:style>
  <w:style w:type="paragraph" w:customStyle="1" w:styleId="Tabletext">
    <w:name w:val="_Table text"/>
    <w:pPr>
      <w:spacing w:after="0" w:line="200" w:lineRule="atLeast"/>
      <w:ind w:left="85" w:right="85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Normal2">
    <w:name w:val="Normal_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01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C4BC8"/>
  </w:style>
  <w:style w:type="paragraph" w:customStyle="1" w:styleId="Arielbold">
    <w:name w:val="Ariel bold"/>
    <w:basedOn w:val="Normal"/>
    <w:link w:val="ArielboldChar"/>
    <w:autoRedefine/>
    <w:qFormat/>
    <w:rsid w:val="00326039"/>
    <w:pPr>
      <w:keepNext/>
      <w:numPr>
        <w:numId w:val="1"/>
      </w:numPr>
      <w:overflowPunct w:val="0"/>
      <w:autoSpaceDE w:val="0"/>
      <w:autoSpaceDN w:val="0"/>
      <w:adjustRightInd w:val="0"/>
      <w:spacing w:line="240" w:lineRule="auto"/>
      <w:ind w:left="888" w:right="45" w:hanging="709"/>
      <w:jc w:val="both"/>
      <w:textAlignment w:val="baseline"/>
    </w:pPr>
    <w:rPr>
      <w:rFonts w:ascii="Calibri" w:hAnsi="Calibri" w:cs="Arial"/>
      <w:color w:val="404040"/>
      <w:position w:val="0"/>
      <w:sz w:val="22"/>
      <w:szCs w:val="22"/>
      <w:lang w:eastAsia="en-GB"/>
    </w:rPr>
  </w:style>
  <w:style w:type="character" w:customStyle="1" w:styleId="ArielboldChar">
    <w:name w:val="Ariel bold Char"/>
    <w:link w:val="Arielbold"/>
    <w:rsid w:val="00326039"/>
    <w:rPr>
      <w:rFonts w:ascii="Calibri" w:eastAsia="Times New Roman" w:hAnsi="Calibri" w:cs="Arial"/>
      <w:color w:val="40404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6B1F"/>
    <w:rPr>
      <w:color w:val="605E5C"/>
      <w:shd w:val="clear" w:color="auto" w:fill="E1DFDD"/>
    </w:rPr>
  </w:style>
  <w:style w:type="character" w:customStyle="1" w:styleId="1bodycopyChar">
    <w:name w:val="1 body copy Char"/>
    <w:link w:val="1bodycopy"/>
    <w:locked/>
    <w:rsid w:val="00E13C65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E13C65"/>
    <w:pPr>
      <w:spacing w:after="120" w:line="240" w:lineRule="auto"/>
      <w:ind w:right="284"/>
    </w:pPr>
    <w:rPr>
      <w:rFonts w:eastAsia="MS Mincho"/>
      <w:position w:val="0"/>
      <w:szCs w:val="24"/>
      <w:lang w:val="en-US"/>
    </w:rPr>
  </w:style>
  <w:style w:type="table" w:styleId="TableGrid">
    <w:name w:val="Table Grid"/>
    <w:basedOn w:val="TableNormal"/>
    <w:uiPriority w:val="39"/>
    <w:rsid w:val="00C97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B7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266"/>
    <w:pPr>
      <w:spacing w:line="240" w:lineRule="auto"/>
    </w:pPr>
    <w:rPr>
      <w:rFonts w:ascii="Calibri" w:eastAsiaTheme="minorHAnsi" w:hAnsi="Calibri" w:cstheme="minorBidi"/>
      <w:positio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026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7F57F3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F57F3"/>
  </w:style>
  <w:style w:type="character" w:customStyle="1" w:styleId="eop">
    <w:name w:val="eop"/>
    <w:basedOn w:val="DefaultParagraphFont"/>
    <w:rsid w:val="007F57F3"/>
  </w:style>
  <w:style w:type="character" w:customStyle="1" w:styleId="Heading1Char">
    <w:name w:val="Heading 1 Char"/>
    <w:basedOn w:val="DefaultParagraphFont"/>
    <w:link w:val="Heading1"/>
    <w:uiPriority w:val="9"/>
    <w:rsid w:val="005F79A6"/>
    <w:rPr>
      <w:rFonts w:ascii="Calibri" w:eastAsia="Calibri" w:hAnsi="Calibri" w:cs="Calibri"/>
      <w:b/>
      <w:color w:val="000000"/>
      <w:lang w:val="en-US"/>
    </w:rPr>
  </w:style>
  <w:style w:type="character" w:customStyle="1" w:styleId="apple-converted-space">
    <w:name w:val="apple-converted-space"/>
    <w:basedOn w:val="DefaultParagraphFont"/>
    <w:rsid w:val="00B67615"/>
  </w:style>
  <w:style w:type="paragraph" w:styleId="NormalWeb">
    <w:name w:val="Normal (Web)"/>
    <w:basedOn w:val="Normal"/>
    <w:uiPriority w:val="99"/>
    <w:unhideWhenUsed/>
    <w:rsid w:val="00485683"/>
    <w:pPr>
      <w:spacing w:before="100" w:beforeAutospacing="1" w:after="100" w:afterAutospacing="1" w:line="240" w:lineRule="auto"/>
    </w:pPr>
    <w:rPr>
      <w:rFonts w:ascii="Calibri" w:eastAsiaTheme="minorHAnsi" w:hAnsi="Calibri" w:cs="Calibri"/>
      <w:position w:val="0"/>
      <w:sz w:val="22"/>
      <w:szCs w:val="22"/>
      <w:lang w:val="en-US"/>
    </w:rPr>
  </w:style>
  <w:style w:type="paragraph" w:styleId="BodyText0">
    <w:name w:val="Body Text"/>
    <w:basedOn w:val="Normal"/>
    <w:link w:val="BodyTextChar"/>
    <w:semiHidden/>
    <w:unhideWhenUsed/>
    <w:rsid w:val="00F2223E"/>
    <w:pPr>
      <w:widowControl w:val="0"/>
      <w:autoSpaceDE w:val="0"/>
      <w:autoSpaceDN w:val="0"/>
      <w:adjustRightInd w:val="0"/>
      <w:spacing w:after="120" w:line="240" w:lineRule="auto"/>
    </w:pPr>
    <w:rPr>
      <w:position w:val="0"/>
      <w:sz w:val="22"/>
      <w:szCs w:val="28"/>
      <w:lang w:eastAsia="en-GB"/>
    </w:rPr>
  </w:style>
  <w:style w:type="character" w:customStyle="1" w:styleId="BodyTextChar">
    <w:name w:val="Body Text Char"/>
    <w:basedOn w:val="DefaultParagraphFont"/>
    <w:link w:val="BodyText0"/>
    <w:semiHidden/>
    <w:rsid w:val="00F2223E"/>
    <w:rPr>
      <w:rFonts w:ascii="Arial" w:eastAsia="Times New Roman" w:hAnsi="Arial" w:cs="Times New Roman"/>
      <w:szCs w:val="28"/>
      <w:lang w:eastAsia="en-GB"/>
    </w:rPr>
  </w:style>
  <w:style w:type="character" w:customStyle="1" w:styleId="contentpasted0">
    <w:name w:val="contentpasted0"/>
    <w:basedOn w:val="DefaultParagraphFont"/>
    <w:rsid w:val="00543416"/>
  </w:style>
  <w:style w:type="character" w:styleId="Strong">
    <w:name w:val="Strong"/>
    <w:basedOn w:val="DefaultParagraphFont"/>
    <w:uiPriority w:val="22"/>
    <w:qFormat/>
    <w:rsid w:val="00292F07"/>
    <w:rPr>
      <w:b/>
      <w:bCs/>
    </w:rPr>
  </w:style>
  <w:style w:type="paragraph" w:customStyle="1" w:styleId="xisselectedend">
    <w:name w:val="x_isselectedend"/>
    <w:basedOn w:val="Normal"/>
    <w:rsid w:val="00432DF2"/>
    <w:pPr>
      <w:spacing w:before="100" w:beforeAutospacing="1" w:after="100" w:afterAutospacing="1" w:line="240" w:lineRule="auto"/>
    </w:pPr>
    <w:rPr>
      <w:rFonts w:ascii="Times New Roman" w:hAnsi="Times New Roman"/>
      <w:positio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enquiries@haileyburyturnford.com" TargetMode="External"/><Relationship Id="rId1" Type="http://schemas.openxmlformats.org/officeDocument/2006/relationships/hyperlink" Target="mailto:enquiries@haileyburyturnford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3ff631-6563-4f0d-b3d0-d087b62f8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627B3442F4F44B1438BD276C38AD8" ma:contentTypeVersion="19" ma:contentTypeDescription="Create a new document." ma:contentTypeScope="" ma:versionID="532f33613677c21a174f29ad4213cab0">
  <xsd:schema xmlns:xsd="http://www.w3.org/2001/XMLSchema" xmlns:xs="http://www.w3.org/2001/XMLSchema" xmlns:p="http://schemas.microsoft.com/office/2006/metadata/properties" xmlns:ns3="743ff631-6563-4f0d-b3d0-d087b62f8654" xmlns:ns4="8a2f86e8-7324-45e9-9632-1684ae6f4254" targetNamespace="http://schemas.microsoft.com/office/2006/metadata/properties" ma:root="true" ma:fieldsID="5fc6ea20bfa847c9ec3d9f7af704cc5f" ns3:_="" ns4:_="">
    <xsd:import namespace="743ff631-6563-4f0d-b3d0-d087b62f8654"/>
    <xsd:import namespace="8a2f86e8-7324-45e9-9632-1684ae6f4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ff631-6563-4f0d-b3d0-d087b62f8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86e8-7324-45e9-9632-1684ae6f4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9B0C-E421-4169-9989-8F6E49C8F780}">
  <ds:schemaRefs>
    <ds:schemaRef ds:uri="743ff631-6563-4f0d-b3d0-d087b62f865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8a2f86e8-7324-45e9-9632-1684ae6f42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7F99A-B31D-4A7F-BABB-A1668EB6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00C99-2109-4BC9-812D-5B77F46C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ff631-6563-4f0d-b3d0-d087b62f8654"/>
    <ds:schemaRef ds:uri="8a2f86e8-7324-45e9-9632-1684ae6f4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C558E-5D45-40BD-AB07-372D918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whall</dc:creator>
  <cp:keywords/>
  <dc:description/>
  <cp:lastModifiedBy>Miss L Nethercott</cp:lastModifiedBy>
  <cp:revision>2</cp:revision>
  <cp:lastPrinted>2025-06-05T11:50:00Z</cp:lastPrinted>
  <dcterms:created xsi:type="dcterms:W3CDTF">2026-06-10T15:27:00Z</dcterms:created>
  <dcterms:modified xsi:type="dcterms:W3CDTF">2026-06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27B3442F4F44B1438BD276C38AD8</vt:lpwstr>
  </property>
</Properties>
</file>